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78A37" w14:textId="34F902D9" w:rsidR="00812773" w:rsidRDefault="00812773" w:rsidP="0081277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TA PENGANTAR</w:t>
      </w:r>
    </w:p>
    <w:p w14:paraId="1C2E12DC" w14:textId="39BA1ABD" w:rsidR="00812773" w:rsidRDefault="009410F0" w:rsidP="0081277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2D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id-ID" w:eastAsia="id-ID"/>
        </w:rPr>
        <w:drawing>
          <wp:inline distT="0" distB="0" distL="0" distR="0" wp14:anchorId="42545C4F" wp14:editId="1A1F5D1F">
            <wp:extent cx="4988255" cy="1371600"/>
            <wp:effectExtent l="0" t="0" r="3175" b="0"/>
            <wp:docPr id="3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3" cy="13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4236" w14:textId="7F0D65AE" w:rsidR="00812773" w:rsidRDefault="00C65349" w:rsidP="003D535B">
      <w:pPr>
        <w:spacing w:after="0" w:line="360" w:lineRule="auto"/>
        <w:ind w:left="924" w:hanging="9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rtinya: “</w:t>
      </w:r>
      <w:r w:rsidR="00812773">
        <w:rPr>
          <w:rFonts w:ascii="Times New Roman" w:eastAsia="Times New Roman" w:hAnsi="Times New Roman" w:cs="Times New Roman"/>
          <w:color w:val="000000"/>
          <w:sz w:val="24"/>
          <w:szCs w:val="24"/>
        </w:rPr>
        <w:t>Hai orang-orang yang beriman, sukakah kamu aku tunjukkan suatu perniagaan yang dapat menyelamatkan dapat menyelematkan kamu dari azab yang pedih? (10) (Yaitu) kamu beriman kepada Allah dan Rasul-Nya dan berjihad dijalan Allah dengan harta dan jiwamu, itulah yang lebih baik bagimu jika kamu mengetahuinya (1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”</w:t>
      </w:r>
      <w:r w:rsidR="008127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02C922" w14:textId="77777777" w:rsidR="00C65349" w:rsidRPr="00C65349" w:rsidRDefault="00C65349" w:rsidP="00C65349">
      <w:pPr>
        <w:spacing w:after="0" w:line="240" w:lineRule="auto"/>
        <w:ind w:left="924" w:hanging="92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576E59C" w14:textId="4A3901EC" w:rsidR="00812773" w:rsidRPr="00E95DBD" w:rsidRDefault="00812773" w:rsidP="00C6534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ala puji dan syukur penulis ucapkan kepada Allah SWT atas rahmat dan karunia-Nya sehingga penulis dapat melaksanakan penelitian dan menyelesaikan penuli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rip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ini dengan judul </w:t>
      </w:r>
      <w:r w:rsidR="002442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="008B004B" w:rsidRPr="00244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Analisis Bioautografi </w:t>
      </w:r>
      <w:r w:rsidR="008B004B" w:rsidRPr="00244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an </w:t>
      </w:r>
      <w:r w:rsidRPr="00244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Uji Aktivitas Antibakteri Ekstrak Etanol Da</w:t>
      </w:r>
      <w:r w:rsidRPr="005B1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un Mengkudu (</w:t>
      </w:r>
      <w:r w:rsidRPr="005B17B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 xml:space="preserve">Morinda </w:t>
      </w:r>
      <w:r w:rsidR="009877F0" w:rsidRPr="005B17B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>citrifolia</w:t>
      </w:r>
      <w:r w:rsidRPr="005B1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L.)</w:t>
      </w:r>
      <w:r w:rsidRPr="005B1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B1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Terhadap Bakteri </w:t>
      </w:r>
      <w:r w:rsidRPr="005B1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id-ID"/>
        </w:rPr>
        <w:t xml:space="preserve">Propionibacterium </w:t>
      </w:r>
      <w:r w:rsidR="009C0E5D" w:rsidRPr="005B1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a</w:t>
      </w:r>
      <w:r w:rsidR="009C0E5D" w:rsidRPr="005B1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id-ID"/>
        </w:rPr>
        <w:t>cne</w:t>
      </w:r>
      <w:r w:rsidR="00CF7340" w:rsidRPr="005B1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s</w:t>
      </w:r>
      <w:r w:rsidRPr="005B1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5B17B5" w:rsidRPr="005B1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bagai syarat memperoleh gelar Sarjana Farmasi Pada Fakultas Farmasi Universitas Muslim Nusantara Al Washliyah Medan.</w:t>
      </w:r>
    </w:p>
    <w:p w14:paraId="4D538343" w14:textId="172B662A" w:rsidR="00812773" w:rsidRDefault="00812773" w:rsidP="00C6534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Pada kesempatan ini penulis mengucapkan terimakasih yang sebesar-besarnya kepada ayahanda Alias situmorang dan ibunda tercinta Ratna wati sehingga penulis dapat menyelesaikan penulisan 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ripsi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hasil penelitian ini.</w:t>
      </w:r>
    </w:p>
    <w:p w14:paraId="17DF8945" w14:textId="35CC93DF" w:rsidR="00812773" w:rsidRDefault="00812773" w:rsidP="00C6534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enulis juga menyampaikan terim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ih yang sebesar-besarnya kepada bapak apt. Haris Munandar Nasution, S.Farm.,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selaku pembimbing yang telah membimbing dan memberi banyak masukan serta saran selama penelitian sehingga selesainya 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ripsi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hasil penelitian.</w:t>
      </w:r>
    </w:p>
    <w:p w14:paraId="75A1CD11" w14:textId="77777777" w:rsidR="00812773" w:rsidRDefault="00812773" w:rsidP="00C6534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lastRenderedPageBreak/>
        <w:t>Pada kesempatan ini penulis juga mengucapkan terimakasih yang sebesar-besarnya kepada:</w:t>
      </w:r>
    </w:p>
    <w:p w14:paraId="5B44FD6F" w14:textId="77777777" w:rsidR="00812773" w:rsidRPr="000E4FB6" w:rsidRDefault="00812773" w:rsidP="00E95F1B">
      <w:pPr>
        <w:pStyle w:val="ListParagraph"/>
        <w:numPr>
          <w:ilvl w:val="0"/>
          <w:numId w:val="11"/>
        </w:numPr>
        <w:spacing w:after="0" w:line="48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0E4FB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apak </w:t>
      </w:r>
      <w:bookmarkStart w:id="0" w:name="_Hlk103714700"/>
      <w:r w:rsidRPr="000E4FB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H. Dr. KRT. Hardi Mulyono K, Surbakti</w:t>
      </w:r>
      <w:bookmarkEnd w:id="0"/>
      <w:r w:rsidRPr="000E4FB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 Selaku Rektor Universitas Muslim Nusantara Al Washliyah Medan.</w:t>
      </w:r>
    </w:p>
    <w:p w14:paraId="00BB79B3" w14:textId="77777777" w:rsidR="00812773" w:rsidRPr="000E4FB6" w:rsidRDefault="00812773" w:rsidP="00E95F1B">
      <w:pPr>
        <w:pStyle w:val="ListParagraph"/>
        <w:numPr>
          <w:ilvl w:val="0"/>
          <w:numId w:val="11"/>
        </w:numPr>
        <w:spacing w:after="0" w:line="48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0E4FB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bu apt. Minda Sari Lubis, S.Farm., M.Si. Selaku Dekan Fakultas Farmasi Universitas Muslim Nusantara Al Washliyah Medan.</w:t>
      </w:r>
    </w:p>
    <w:p w14:paraId="33386A7F" w14:textId="77777777" w:rsidR="00812773" w:rsidRPr="000E4FB6" w:rsidRDefault="00812773" w:rsidP="00E95F1B">
      <w:pPr>
        <w:pStyle w:val="ListParagraph"/>
        <w:numPr>
          <w:ilvl w:val="0"/>
          <w:numId w:val="11"/>
        </w:numPr>
        <w:spacing w:after="0" w:line="48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0E4FB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bu apt. Rafita Yuniarti, S.Si., M.Kes. Selaku Wakil Dekan 1 Fakultas Farmasi Universitas Muslim Nusantara Al Washliyah Medan.</w:t>
      </w:r>
    </w:p>
    <w:p w14:paraId="165A52E5" w14:textId="77777777" w:rsidR="00812773" w:rsidRPr="000E4FB6" w:rsidRDefault="00812773" w:rsidP="00E95F1B">
      <w:pPr>
        <w:pStyle w:val="ListParagraph"/>
        <w:numPr>
          <w:ilvl w:val="0"/>
          <w:numId w:val="11"/>
        </w:numPr>
        <w:spacing w:after="0" w:line="48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0E4FB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Bapak apt. Haris Munandar Nasution, S.Farm., M.Si Selaku Ketua Program Studi Farmasi Universitas Muslim Nusantara Al Washliyah Medan.</w:t>
      </w:r>
    </w:p>
    <w:p w14:paraId="222AE87B" w14:textId="77777777" w:rsidR="00812773" w:rsidRPr="000E4FB6" w:rsidRDefault="00812773" w:rsidP="00E95F1B">
      <w:pPr>
        <w:pStyle w:val="ListParagraph"/>
        <w:numPr>
          <w:ilvl w:val="0"/>
          <w:numId w:val="11"/>
        </w:numPr>
        <w:spacing w:after="0" w:line="48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0E4FB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bu Anny Sartika Daulay, S.Si., M.Si Selaku Kepala Laboratorium Farmasi Terpadu Universitas Muslim Nusantara Al Washliyah Medan.</w:t>
      </w:r>
    </w:p>
    <w:p w14:paraId="70BBDCBD" w14:textId="0890EE01" w:rsidR="00FA60FA" w:rsidRDefault="00812773" w:rsidP="00E95F1B">
      <w:pPr>
        <w:pStyle w:val="ListParagraph"/>
        <w:numPr>
          <w:ilvl w:val="0"/>
          <w:numId w:val="11"/>
        </w:numPr>
        <w:spacing w:after="0" w:line="48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0E4FB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Bapak/Ibu staf pengajar Fakultas Farmasi UMN Al Washliyah Medan yang telah mendid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4FB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penulis hingga dapat menyelesaikan pendidikan.</w:t>
      </w:r>
    </w:p>
    <w:p w14:paraId="3B074A5F" w14:textId="4EE617B1" w:rsidR="00AE1F4A" w:rsidRDefault="00AE1F4A" w:rsidP="00E95F1B">
      <w:pPr>
        <w:pStyle w:val="ListParagraph"/>
        <w:numPr>
          <w:ilvl w:val="0"/>
          <w:numId w:val="11"/>
        </w:numPr>
        <w:spacing w:after="0" w:line="48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ak Tingkat</w:t>
      </w:r>
      <w:r w:rsidR="00D11C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B46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t. Zulmai Rani, S.Farm., M.Farm, Kak Fitri Khairunisyah Ritonga, S.Farm</w:t>
      </w:r>
      <w:r w:rsidR="00D11C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6A991A5" w14:textId="2F5B5201" w:rsidR="00AE1F4A" w:rsidRPr="00FA60FA" w:rsidRDefault="00AE1F4A" w:rsidP="00E95F1B">
      <w:pPr>
        <w:pStyle w:val="ListParagraph"/>
        <w:numPr>
          <w:ilvl w:val="0"/>
          <w:numId w:val="11"/>
        </w:numPr>
        <w:spacing w:after="0" w:line="48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lwani, Basaniah, Sagita, Aisyah, Yuli, Krisna, Mira, Bj Sutrisna, M. Wahyu Ikhsan, Bilal, Ahmad Lelo, Tiara</w:t>
      </w:r>
      <w:r w:rsidR="00D11C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Tris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Teman-teman semua Stambuk 2018.</w:t>
      </w:r>
    </w:p>
    <w:p w14:paraId="325B8F78" w14:textId="2F010ABA" w:rsidR="00812773" w:rsidRDefault="00812773" w:rsidP="003D535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Penulis menyadari bahwa 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ripsi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ni masih banyak kekurangan, oleh karena itu dengan segala kerendahan hati, penulis menerima kritik dan saran yang bersifat membangun demi kesemp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ripsi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hasil penelitian.</w:t>
      </w:r>
    </w:p>
    <w:p w14:paraId="1AF18F53" w14:textId="77777777" w:rsidR="003D535B" w:rsidRDefault="003D535B" w:rsidP="003D535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D9BCAC1" w14:textId="5A2E72BC" w:rsidR="00812773" w:rsidRDefault="00812773" w:rsidP="003D535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lastRenderedPageBreak/>
        <w:t xml:space="preserve">Akhirnya penulis ucapkan terimakasih kepada semua pihak yang telah membantu yang tidak disebutkan satu persatu dalam penulisan 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ripsi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hasil penelitian ini. Semoga 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ripsi</w:t>
      </w:r>
      <w:r w:rsidR="008E713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hasil penelitian ini bermanfaat bagi ilmu pengetahuan pada umumnya dalam bidang farmasi khususnya.</w:t>
      </w:r>
    </w:p>
    <w:p w14:paraId="3F5780B6" w14:textId="77777777" w:rsidR="003D535B" w:rsidRDefault="003D535B" w:rsidP="003D535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CBE37FC" w14:textId="77777777" w:rsidR="00812773" w:rsidRDefault="00812773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dan, 14 Maret 2022</w:t>
      </w:r>
    </w:p>
    <w:p w14:paraId="0876B1B7" w14:textId="77777777" w:rsidR="00812773" w:rsidRDefault="00812773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enulis</w:t>
      </w:r>
    </w:p>
    <w:p w14:paraId="4C8C73ED" w14:textId="77777777" w:rsidR="00812773" w:rsidRDefault="00812773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776881D" w14:textId="77777777" w:rsidR="009F7369" w:rsidRDefault="009F7369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EFBDCEF" w14:textId="77777777" w:rsidR="003D535B" w:rsidRDefault="003D535B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34818A6" w14:textId="77777777" w:rsidR="00812773" w:rsidRDefault="00812773" w:rsidP="00812773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E67212" w14:textId="77777777" w:rsidR="00853240" w:rsidRDefault="00812773" w:rsidP="00812773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0E4FB6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Rati Satri Situmorang</w:t>
      </w:r>
    </w:p>
    <w:p w14:paraId="06B2E73F" w14:textId="5DCDA186" w:rsidR="00812773" w:rsidRDefault="00812773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4BA6EAB" w14:textId="6F34598E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65C88B5" w14:textId="66F565C9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F4ECEA5" w14:textId="3D5A8F18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6306EFF" w14:textId="1B1F2054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427FB61" w14:textId="5CE368F1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B3DC1F1" w14:textId="2B45EC9B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492B6AC" w14:textId="7B76BF72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59B65E3" w14:textId="05A0777B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8145E21" w14:textId="406C1DE3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EC357B9" w14:textId="770907E8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08135DC" w14:textId="67FC0605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A7FEA7F" w14:textId="2853ED91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6CDAEF0" w14:textId="0BBD102C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F22196F" w14:textId="0A36B309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F7F0F8C" w14:textId="78845F4C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948E71D" w14:textId="4CD70ACB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0C5DD9E" w14:textId="71D3E85D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9861C43" w14:textId="58F72682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C8D1FD9" w14:textId="6D0B7A68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C63D8EC" w14:textId="4D85BA5D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E4B5987" w14:textId="4BB65E6B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E510890" w14:textId="75C2400B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81FEDFE" w14:textId="3BF9F6D3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F7ED66A" w14:textId="3FF49193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48191FD" w14:textId="19CA6BBB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593B017" w14:textId="0DD71CF4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07E71C5" w14:textId="5DDF3DB9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84FD406" w14:textId="0985C0A7" w:rsidR="003B4A6C" w:rsidRDefault="003B4A6C" w:rsidP="0081277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1FDA6C7" w14:textId="77777777" w:rsidR="00EA46C1" w:rsidRPr="00383882" w:rsidRDefault="00EA46C1" w:rsidP="00F00612">
      <w:pPr>
        <w:tabs>
          <w:tab w:val="left" w:pos="709"/>
          <w:tab w:val="left" w:leader="dot" w:pos="9072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GoBack"/>
      <w:bookmarkEnd w:id="1"/>
    </w:p>
    <w:sectPr w:rsidR="00EA46C1" w:rsidRPr="00383882" w:rsidSect="00484294">
      <w:headerReference w:type="default" r:id="rId10"/>
      <w:footerReference w:type="default" r:id="rId11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671C9" w14:textId="77777777" w:rsidR="0088470D" w:rsidRDefault="0088470D">
      <w:pPr>
        <w:spacing w:after="0" w:line="240" w:lineRule="auto"/>
      </w:pPr>
      <w:r>
        <w:separator/>
      </w:r>
    </w:p>
  </w:endnote>
  <w:endnote w:type="continuationSeparator" w:id="0">
    <w:p w14:paraId="58D486E1" w14:textId="77777777" w:rsidR="0088470D" w:rsidRDefault="0088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539440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F7B49" w14:textId="066C9F81" w:rsidR="00484294" w:rsidRPr="00484294" w:rsidRDefault="0048429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84294">
          <w:rPr>
            <w:rFonts w:ascii="Times New Roman" w:hAnsi="Times New Roman" w:cs="Times New Roman"/>
            <w:sz w:val="24"/>
          </w:rPr>
          <w:fldChar w:fldCharType="begin"/>
        </w:r>
        <w:r w:rsidRPr="0048429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4294">
          <w:rPr>
            <w:rFonts w:ascii="Times New Roman" w:hAnsi="Times New Roman" w:cs="Times New Roman"/>
            <w:sz w:val="24"/>
          </w:rPr>
          <w:fldChar w:fldCharType="separate"/>
        </w:r>
        <w:r w:rsidR="00383882">
          <w:rPr>
            <w:rFonts w:ascii="Times New Roman" w:hAnsi="Times New Roman" w:cs="Times New Roman"/>
            <w:noProof/>
            <w:sz w:val="24"/>
          </w:rPr>
          <w:t>iii</w:t>
        </w:r>
        <w:r w:rsidRPr="0048429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219A" w14:textId="77777777" w:rsidR="0088470D" w:rsidRDefault="0088470D">
      <w:pPr>
        <w:spacing w:after="0" w:line="240" w:lineRule="auto"/>
      </w:pPr>
      <w:r>
        <w:separator/>
      </w:r>
    </w:p>
  </w:footnote>
  <w:footnote w:type="continuationSeparator" w:id="0">
    <w:p w14:paraId="744134E7" w14:textId="77777777" w:rsidR="0088470D" w:rsidRDefault="0088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FB8C" w14:textId="77777777" w:rsidR="0088470D" w:rsidRPr="00484294" w:rsidRDefault="0088470D" w:rsidP="00484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00000009"/>
    <w:multiLevelType w:val="multilevel"/>
    <w:tmpl w:val="B9B4C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E"/>
    <w:multiLevelType w:val="multilevel"/>
    <w:tmpl w:val="F4422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11"/>
    <w:multiLevelType w:val="multilevel"/>
    <w:tmpl w:val="50B47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16"/>
    <w:multiLevelType w:val="multilevel"/>
    <w:tmpl w:val="59DE2C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8"/>
    <w:multiLevelType w:val="hybridMultilevel"/>
    <w:tmpl w:val="0008AB84"/>
    <w:lvl w:ilvl="0" w:tplc="653C4B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1C"/>
    <w:multiLevelType w:val="multilevel"/>
    <w:tmpl w:val="FB84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1D"/>
    <w:multiLevelType w:val="hybridMultilevel"/>
    <w:tmpl w:val="9F285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1F"/>
    <w:multiLevelType w:val="hybridMultilevel"/>
    <w:tmpl w:val="C06CA6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2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47A6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7F62067"/>
    <w:multiLevelType w:val="hybridMultilevel"/>
    <w:tmpl w:val="BC6ABDB2"/>
    <w:lvl w:ilvl="0" w:tplc="C49E5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245FD"/>
    <w:multiLevelType w:val="hybridMultilevel"/>
    <w:tmpl w:val="1D64F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A6BDC"/>
    <w:multiLevelType w:val="multilevel"/>
    <w:tmpl w:val="C968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DE1122C"/>
    <w:multiLevelType w:val="hybridMultilevel"/>
    <w:tmpl w:val="369C8566"/>
    <w:lvl w:ilvl="0" w:tplc="A1C6B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E7400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3DE54B8"/>
    <w:multiLevelType w:val="hybridMultilevel"/>
    <w:tmpl w:val="59385244"/>
    <w:lvl w:ilvl="0" w:tplc="7EE82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8385974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C4C45D9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950B98"/>
    <w:multiLevelType w:val="multilevel"/>
    <w:tmpl w:val="BC6A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D39A6"/>
    <w:multiLevelType w:val="multilevel"/>
    <w:tmpl w:val="CCAA2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676E43"/>
    <w:multiLevelType w:val="multilevel"/>
    <w:tmpl w:val="FDB4B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98E6F16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9FB367E"/>
    <w:multiLevelType w:val="hybridMultilevel"/>
    <w:tmpl w:val="46B03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13F96"/>
    <w:multiLevelType w:val="multilevel"/>
    <w:tmpl w:val="CCAA2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5CC0456"/>
    <w:multiLevelType w:val="hybridMultilevel"/>
    <w:tmpl w:val="FE1ADC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B2465"/>
    <w:multiLevelType w:val="multilevel"/>
    <w:tmpl w:val="6E14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6C1A0B"/>
    <w:multiLevelType w:val="hybridMultilevel"/>
    <w:tmpl w:val="78ACFD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EB13FC"/>
    <w:multiLevelType w:val="hybridMultilevel"/>
    <w:tmpl w:val="C4FEEB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D2312"/>
    <w:multiLevelType w:val="hybridMultilevel"/>
    <w:tmpl w:val="965856FA"/>
    <w:lvl w:ilvl="0" w:tplc="F924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C2ABF"/>
    <w:multiLevelType w:val="multilevel"/>
    <w:tmpl w:val="80CEF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5F45BC"/>
    <w:multiLevelType w:val="hybridMultilevel"/>
    <w:tmpl w:val="9AE00CBA"/>
    <w:lvl w:ilvl="0" w:tplc="ADD2C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667791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F72B2"/>
    <w:multiLevelType w:val="hybridMultilevel"/>
    <w:tmpl w:val="1D5E1776"/>
    <w:lvl w:ilvl="0" w:tplc="26167E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D50151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5">
    <w:nsid w:val="5DE30943"/>
    <w:multiLevelType w:val="hybridMultilevel"/>
    <w:tmpl w:val="FCE0D5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72447"/>
    <w:multiLevelType w:val="hybridMultilevel"/>
    <w:tmpl w:val="F57E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A1389"/>
    <w:multiLevelType w:val="multilevel"/>
    <w:tmpl w:val="25628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11F312D"/>
    <w:multiLevelType w:val="multilevel"/>
    <w:tmpl w:val="CCAA2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4242EE"/>
    <w:multiLevelType w:val="hybridMultilevel"/>
    <w:tmpl w:val="C57E14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55A8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47741"/>
    <w:multiLevelType w:val="multilevel"/>
    <w:tmpl w:val="9F285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D30EDF"/>
    <w:multiLevelType w:val="hybridMultilevel"/>
    <w:tmpl w:val="2D86D6CA"/>
    <w:lvl w:ilvl="0" w:tplc="68668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02F5D"/>
    <w:multiLevelType w:val="multilevel"/>
    <w:tmpl w:val="B1F0F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6A97DDD"/>
    <w:multiLevelType w:val="hybridMultilevel"/>
    <w:tmpl w:val="71DA3732"/>
    <w:lvl w:ilvl="0" w:tplc="4378A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B475B5"/>
    <w:multiLevelType w:val="multilevel"/>
    <w:tmpl w:val="9CD6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C14602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C3001F"/>
    <w:multiLevelType w:val="hybridMultilevel"/>
    <w:tmpl w:val="BCB057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1"/>
  </w:num>
  <w:num w:numId="12">
    <w:abstractNumId w:val="17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9"/>
  </w:num>
  <w:num w:numId="18">
    <w:abstractNumId w:val="16"/>
  </w:num>
  <w:num w:numId="19">
    <w:abstractNumId w:val="21"/>
  </w:num>
  <w:num w:numId="20">
    <w:abstractNumId w:val="26"/>
  </w:num>
  <w:num w:numId="21">
    <w:abstractNumId w:val="44"/>
  </w:num>
  <w:num w:numId="22">
    <w:abstractNumId w:val="29"/>
  </w:num>
  <w:num w:numId="23">
    <w:abstractNumId w:val="36"/>
  </w:num>
  <w:num w:numId="24">
    <w:abstractNumId w:val="46"/>
  </w:num>
  <w:num w:numId="25">
    <w:abstractNumId w:val="27"/>
  </w:num>
  <w:num w:numId="26">
    <w:abstractNumId w:val="35"/>
  </w:num>
  <w:num w:numId="27">
    <w:abstractNumId w:val="37"/>
  </w:num>
  <w:num w:numId="28">
    <w:abstractNumId w:val="43"/>
  </w:num>
  <w:num w:numId="29">
    <w:abstractNumId w:val="28"/>
  </w:num>
  <w:num w:numId="30">
    <w:abstractNumId w:val="33"/>
  </w:num>
  <w:num w:numId="31">
    <w:abstractNumId w:val="13"/>
  </w:num>
  <w:num w:numId="32">
    <w:abstractNumId w:val="42"/>
  </w:num>
  <w:num w:numId="33">
    <w:abstractNumId w:val="40"/>
  </w:num>
  <w:num w:numId="34">
    <w:abstractNumId w:val="30"/>
  </w:num>
  <w:num w:numId="35">
    <w:abstractNumId w:val="15"/>
  </w:num>
  <w:num w:numId="36">
    <w:abstractNumId w:val="12"/>
  </w:num>
  <w:num w:numId="37">
    <w:abstractNumId w:val="11"/>
  </w:num>
  <w:num w:numId="38">
    <w:abstractNumId w:val="19"/>
  </w:num>
  <w:num w:numId="39">
    <w:abstractNumId w:val="34"/>
  </w:num>
  <w:num w:numId="40">
    <w:abstractNumId w:val="22"/>
  </w:num>
  <w:num w:numId="41">
    <w:abstractNumId w:val="18"/>
  </w:num>
  <w:num w:numId="42">
    <w:abstractNumId w:val="32"/>
  </w:num>
  <w:num w:numId="43">
    <w:abstractNumId w:val="24"/>
  </w:num>
  <w:num w:numId="44">
    <w:abstractNumId w:val="45"/>
  </w:num>
  <w:num w:numId="45">
    <w:abstractNumId w:val="20"/>
  </w:num>
  <w:num w:numId="46">
    <w:abstractNumId w:val="10"/>
  </w:num>
  <w:num w:numId="47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79"/>
    <w:rsid w:val="00005864"/>
    <w:rsid w:val="00006B0F"/>
    <w:rsid w:val="00023511"/>
    <w:rsid w:val="0002652F"/>
    <w:rsid w:val="0003129B"/>
    <w:rsid w:val="0003724F"/>
    <w:rsid w:val="00042D79"/>
    <w:rsid w:val="000472EA"/>
    <w:rsid w:val="00050778"/>
    <w:rsid w:val="00060EA6"/>
    <w:rsid w:val="000649DD"/>
    <w:rsid w:val="0007796C"/>
    <w:rsid w:val="00081374"/>
    <w:rsid w:val="00087299"/>
    <w:rsid w:val="00090F12"/>
    <w:rsid w:val="00092358"/>
    <w:rsid w:val="00097D97"/>
    <w:rsid w:val="000A491A"/>
    <w:rsid w:val="000A5FA4"/>
    <w:rsid w:val="000B5085"/>
    <w:rsid w:val="000C1BC2"/>
    <w:rsid w:val="000C56EC"/>
    <w:rsid w:val="000C66D0"/>
    <w:rsid w:val="000D1973"/>
    <w:rsid w:val="000D328A"/>
    <w:rsid w:val="000D5C5D"/>
    <w:rsid w:val="000E050D"/>
    <w:rsid w:val="000E2D2E"/>
    <w:rsid w:val="000E4A13"/>
    <w:rsid w:val="000E4C00"/>
    <w:rsid w:val="000E4FB6"/>
    <w:rsid w:val="000E6630"/>
    <w:rsid w:val="000E74E6"/>
    <w:rsid w:val="000F2B29"/>
    <w:rsid w:val="00100A5C"/>
    <w:rsid w:val="00101383"/>
    <w:rsid w:val="00103EA9"/>
    <w:rsid w:val="00112029"/>
    <w:rsid w:val="001120F0"/>
    <w:rsid w:val="001200A7"/>
    <w:rsid w:val="001210A0"/>
    <w:rsid w:val="00124199"/>
    <w:rsid w:val="001422EB"/>
    <w:rsid w:val="001468C4"/>
    <w:rsid w:val="00164D5C"/>
    <w:rsid w:val="001658DF"/>
    <w:rsid w:val="00165983"/>
    <w:rsid w:val="00183785"/>
    <w:rsid w:val="00186AC6"/>
    <w:rsid w:val="0019039D"/>
    <w:rsid w:val="001A3D19"/>
    <w:rsid w:val="001A57DD"/>
    <w:rsid w:val="001B3F73"/>
    <w:rsid w:val="001B5799"/>
    <w:rsid w:val="001B57E8"/>
    <w:rsid w:val="001C5432"/>
    <w:rsid w:val="001D1BCE"/>
    <w:rsid w:val="001E468B"/>
    <w:rsid w:val="001F00F4"/>
    <w:rsid w:val="001F3CC2"/>
    <w:rsid w:val="001F62C2"/>
    <w:rsid w:val="00200FEB"/>
    <w:rsid w:val="002038BD"/>
    <w:rsid w:val="00212FBA"/>
    <w:rsid w:val="00214F1A"/>
    <w:rsid w:val="00241DB4"/>
    <w:rsid w:val="002442BF"/>
    <w:rsid w:val="0025006B"/>
    <w:rsid w:val="002545BB"/>
    <w:rsid w:val="00261F07"/>
    <w:rsid w:val="00266C48"/>
    <w:rsid w:val="002734BF"/>
    <w:rsid w:val="00273F56"/>
    <w:rsid w:val="00275EBC"/>
    <w:rsid w:val="00283EDC"/>
    <w:rsid w:val="00285853"/>
    <w:rsid w:val="002869DE"/>
    <w:rsid w:val="002979D9"/>
    <w:rsid w:val="002A6943"/>
    <w:rsid w:val="002B2BD8"/>
    <w:rsid w:val="002B672B"/>
    <w:rsid w:val="002B7CCF"/>
    <w:rsid w:val="002C33C1"/>
    <w:rsid w:val="002D140D"/>
    <w:rsid w:val="002D27FD"/>
    <w:rsid w:val="002E01A0"/>
    <w:rsid w:val="002E2746"/>
    <w:rsid w:val="002E2A5E"/>
    <w:rsid w:val="002E3D03"/>
    <w:rsid w:val="002F41DB"/>
    <w:rsid w:val="002F7D61"/>
    <w:rsid w:val="00314A9C"/>
    <w:rsid w:val="003159E0"/>
    <w:rsid w:val="00315CB1"/>
    <w:rsid w:val="00326FCB"/>
    <w:rsid w:val="00327045"/>
    <w:rsid w:val="00330969"/>
    <w:rsid w:val="00334F1F"/>
    <w:rsid w:val="00336F60"/>
    <w:rsid w:val="0034126B"/>
    <w:rsid w:val="00342D97"/>
    <w:rsid w:val="00352B8F"/>
    <w:rsid w:val="00354D25"/>
    <w:rsid w:val="00355F0B"/>
    <w:rsid w:val="0036194A"/>
    <w:rsid w:val="00366998"/>
    <w:rsid w:val="00373BB1"/>
    <w:rsid w:val="0038359A"/>
    <w:rsid w:val="00383882"/>
    <w:rsid w:val="00392923"/>
    <w:rsid w:val="003B0C2D"/>
    <w:rsid w:val="003B1407"/>
    <w:rsid w:val="003B4A6C"/>
    <w:rsid w:val="003B6394"/>
    <w:rsid w:val="003B677B"/>
    <w:rsid w:val="003C30B6"/>
    <w:rsid w:val="003C55CF"/>
    <w:rsid w:val="003D1138"/>
    <w:rsid w:val="003D535B"/>
    <w:rsid w:val="003D676A"/>
    <w:rsid w:val="003D6961"/>
    <w:rsid w:val="003D737C"/>
    <w:rsid w:val="003E1322"/>
    <w:rsid w:val="003E7519"/>
    <w:rsid w:val="00400916"/>
    <w:rsid w:val="00404346"/>
    <w:rsid w:val="004073A9"/>
    <w:rsid w:val="004116D3"/>
    <w:rsid w:val="00412EB7"/>
    <w:rsid w:val="004135D4"/>
    <w:rsid w:val="00414F9D"/>
    <w:rsid w:val="00417640"/>
    <w:rsid w:val="004178D8"/>
    <w:rsid w:val="00424858"/>
    <w:rsid w:val="004263E7"/>
    <w:rsid w:val="00430416"/>
    <w:rsid w:val="0043234E"/>
    <w:rsid w:val="0043369C"/>
    <w:rsid w:val="00435EE4"/>
    <w:rsid w:val="00441D8F"/>
    <w:rsid w:val="00455746"/>
    <w:rsid w:val="004570D2"/>
    <w:rsid w:val="00460CD2"/>
    <w:rsid w:val="00466C37"/>
    <w:rsid w:val="0047444D"/>
    <w:rsid w:val="00481E9F"/>
    <w:rsid w:val="00484294"/>
    <w:rsid w:val="004917A2"/>
    <w:rsid w:val="00495738"/>
    <w:rsid w:val="004B34D9"/>
    <w:rsid w:val="004B6803"/>
    <w:rsid w:val="004B7230"/>
    <w:rsid w:val="004B78F8"/>
    <w:rsid w:val="004C3A82"/>
    <w:rsid w:val="004C3CDA"/>
    <w:rsid w:val="004C4258"/>
    <w:rsid w:val="004D2896"/>
    <w:rsid w:val="004D412A"/>
    <w:rsid w:val="004E4CC3"/>
    <w:rsid w:val="004E5F69"/>
    <w:rsid w:val="004E7123"/>
    <w:rsid w:val="004F10B1"/>
    <w:rsid w:val="004F6A27"/>
    <w:rsid w:val="004F7689"/>
    <w:rsid w:val="005004E1"/>
    <w:rsid w:val="005018BB"/>
    <w:rsid w:val="00521757"/>
    <w:rsid w:val="00537F36"/>
    <w:rsid w:val="00550C6A"/>
    <w:rsid w:val="00550DC2"/>
    <w:rsid w:val="005521C5"/>
    <w:rsid w:val="00552621"/>
    <w:rsid w:val="00556A98"/>
    <w:rsid w:val="0056027E"/>
    <w:rsid w:val="00580A0A"/>
    <w:rsid w:val="00582E8F"/>
    <w:rsid w:val="005859D0"/>
    <w:rsid w:val="0059654F"/>
    <w:rsid w:val="00596B9A"/>
    <w:rsid w:val="005A7023"/>
    <w:rsid w:val="005A7F04"/>
    <w:rsid w:val="005B17B5"/>
    <w:rsid w:val="005B1929"/>
    <w:rsid w:val="005B3D86"/>
    <w:rsid w:val="005B657C"/>
    <w:rsid w:val="005C013B"/>
    <w:rsid w:val="005C0A86"/>
    <w:rsid w:val="005D066D"/>
    <w:rsid w:val="005D45C0"/>
    <w:rsid w:val="005E1EFA"/>
    <w:rsid w:val="005E3490"/>
    <w:rsid w:val="005E7A21"/>
    <w:rsid w:val="005F0217"/>
    <w:rsid w:val="005F0564"/>
    <w:rsid w:val="005F088D"/>
    <w:rsid w:val="005F1329"/>
    <w:rsid w:val="005F7AFD"/>
    <w:rsid w:val="00604470"/>
    <w:rsid w:val="0060646B"/>
    <w:rsid w:val="00607495"/>
    <w:rsid w:val="006138D8"/>
    <w:rsid w:val="00615105"/>
    <w:rsid w:val="00623ACF"/>
    <w:rsid w:val="00625EE8"/>
    <w:rsid w:val="00626F5E"/>
    <w:rsid w:val="00627B9A"/>
    <w:rsid w:val="00632835"/>
    <w:rsid w:val="00643FD9"/>
    <w:rsid w:val="00645582"/>
    <w:rsid w:val="00650EBE"/>
    <w:rsid w:val="00651131"/>
    <w:rsid w:val="0065227C"/>
    <w:rsid w:val="00652A31"/>
    <w:rsid w:val="00657B2F"/>
    <w:rsid w:val="00664214"/>
    <w:rsid w:val="006643CC"/>
    <w:rsid w:val="006652EC"/>
    <w:rsid w:val="00671BC5"/>
    <w:rsid w:val="006831DF"/>
    <w:rsid w:val="006842A9"/>
    <w:rsid w:val="0069136B"/>
    <w:rsid w:val="006931BD"/>
    <w:rsid w:val="006A0B1E"/>
    <w:rsid w:val="006A157D"/>
    <w:rsid w:val="006B3486"/>
    <w:rsid w:val="006B6D07"/>
    <w:rsid w:val="006D5818"/>
    <w:rsid w:val="006D69E2"/>
    <w:rsid w:val="006D6F46"/>
    <w:rsid w:val="006D742F"/>
    <w:rsid w:val="006E3550"/>
    <w:rsid w:val="006E381B"/>
    <w:rsid w:val="006E673F"/>
    <w:rsid w:val="006E6963"/>
    <w:rsid w:val="006E75C8"/>
    <w:rsid w:val="006F0080"/>
    <w:rsid w:val="006F3CBE"/>
    <w:rsid w:val="00705C5F"/>
    <w:rsid w:val="00706FD8"/>
    <w:rsid w:val="007219BD"/>
    <w:rsid w:val="00722F7B"/>
    <w:rsid w:val="007245D3"/>
    <w:rsid w:val="00724BFF"/>
    <w:rsid w:val="00731E71"/>
    <w:rsid w:val="007338B4"/>
    <w:rsid w:val="00736448"/>
    <w:rsid w:val="00737C3A"/>
    <w:rsid w:val="007415CF"/>
    <w:rsid w:val="00741D0F"/>
    <w:rsid w:val="0074279F"/>
    <w:rsid w:val="007446ED"/>
    <w:rsid w:val="0074694A"/>
    <w:rsid w:val="007506E7"/>
    <w:rsid w:val="00751B25"/>
    <w:rsid w:val="00753525"/>
    <w:rsid w:val="00765FBA"/>
    <w:rsid w:val="007660F1"/>
    <w:rsid w:val="00767049"/>
    <w:rsid w:val="0077152E"/>
    <w:rsid w:val="007749DD"/>
    <w:rsid w:val="007764DD"/>
    <w:rsid w:val="007773F3"/>
    <w:rsid w:val="007A07ED"/>
    <w:rsid w:val="007A1089"/>
    <w:rsid w:val="007A2E03"/>
    <w:rsid w:val="007A4E4B"/>
    <w:rsid w:val="007A58CA"/>
    <w:rsid w:val="007B106D"/>
    <w:rsid w:val="007D2637"/>
    <w:rsid w:val="007F39C0"/>
    <w:rsid w:val="007F6F7D"/>
    <w:rsid w:val="008030BB"/>
    <w:rsid w:val="00805FFF"/>
    <w:rsid w:val="00811A5C"/>
    <w:rsid w:val="00812773"/>
    <w:rsid w:val="00815148"/>
    <w:rsid w:val="008245A0"/>
    <w:rsid w:val="008254B5"/>
    <w:rsid w:val="008313ED"/>
    <w:rsid w:val="00831C07"/>
    <w:rsid w:val="008363E9"/>
    <w:rsid w:val="0084325F"/>
    <w:rsid w:val="008472C2"/>
    <w:rsid w:val="008522B5"/>
    <w:rsid w:val="00853240"/>
    <w:rsid w:val="00860102"/>
    <w:rsid w:val="008602C1"/>
    <w:rsid w:val="00862F1D"/>
    <w:rsid w:val="00863A5B"/>
    <w:rsid w:val="0086416B"/>
    <w:rsid w:val="00864EA4"/>
    <w:rsid w:val="0086546D"/>
    <w:rsid w:val="00866D87"/>
    <w:rsid w:val="008742E8"/>
    <w:rsid w:val="00876265"/>
    <w:rsid w:val="00876AEA"/>
    <w:rsid w:val="0087756E"/>
    <w:rsid w:val="0088470D"/>
    <w:rsid w:val="008941B2"/>
    <w:rsid w:val="0089504C"/>
    <w:rsid w:val="008A38B6"/>
    <w:rsid w:val="008A63C5"/>
    <w:rsid w:val="008A656D"/>
    <w:rsid w:val="008B004B"/>
    <w:rsid w:val="008B41C3"/>
    <w:rsid w:val="008B4643"/>
    <w:rsid w:val="008B6D1C"/>
    <w:rsid w:val="008B79E0"/>
    <w:rsid w:val="008C02C2"/>
    <w:rsid w:val="008C0B9A"/>
    <w:rsid w:val="008C0E37"/>
    <w:rsid w:val="008D0427"/>
    <w:rsid w:val="008D51F6"/>
    <w:rsid w:val="008D6C7A"/>
    <w:rsid w:val="008E59B6"/>
    <w:rsid w:val="008E713A"/>
    <w:rsid w:val="008E713E"/>
    <w:rsid w:val="008E7E89"/>
    <w:rsid w:val="008F234D"/>
    <w:rsid w:val="008F6520"/>
    <w:rsid w:val="0090048F"/>
    <w:rsid w:val="00900C17"/>
    <w:rsid w:val="00901AAB"/>
    <w:rsid w:val="00902945"/>
    <w:rsid w:val="00906E53"/>
    <w:rsid w:val="00911149"/>
    <w:rsid w:val="00911200"/>
    <w:rsid w:val="009135DA"/>
    <w:rsid w:val="00917EB8"/>
    <w:rsid w:val="00930A00"/>
    <w:rsid w:val="00932B54"/>
    <w:rsid w:val="009410F0"/>
    <w:rsid w:val="00943463"/>
    <w:rsid w:val="0094725C"/>
    <w:rsid w:val="0095066D"/>
    <w:rsid w:val="00954EFA"/>
    <w:rsid w:val="0096043F"/>
    <w:rsid w:val="009605B2"/>
    <w:rsid w:val="00962EB3"/>
    <w:rsid w:val="009640C0"/>
    <w:rsid w:val="00966CED"/>
    <w:rsid w:val="00980C89"/>
    <w:rsid w:val="009812D3"/>
    <w:rsid w:val="0098139B"/>
    <w:rsid w:val="009877F0"/>
    <w:rsid w:val="00990746"/>
    <w:rsid w:val="00990CAC"/>
    <w:rsid w:val="009A0E52"/>
    <w:rsid w:val="009A142C"/>
    <w:rsid w:val="009A3325"/>
    <w:rsid w:val="009B2223"/>
    <w:rsid w:val="009C0E5D"/>
    <w:rsid w:val="009C220A"/>
    <w:rsid w:val="009C3182"/>
    <w:rsid w:val="009D7C30"/>
    <w:rsid w:val="009E01AF"/>
    <w:rsid w:val="009E3133"/>
    <w:rsid w:val="009E5029"/>
    <w:rsid w:val="009F1418"/>
    <w:rsid w:val="009F3B85"/>
    <w:rsid w:val="009F423A"/>
    <w:rsid w:val="009F461A"/>
    <w:rsid w:val="009F470E"/>
    <w:rsid w:val="009F70AE"/>
    <w:rsid w:val="009F7369"/>
    <w:rsid w:val="00A03129"/>
    <w:rsid w:val="00A03AE8"/>
    <w:rsid w:val="00A0628A"/>
    <w:rsid w:val="00A070F5"/>
    <w:rsid w:val="00A10FAC"/>
    <w:rsid w:val="00A23280"/>
    <w:rsid w:val="00A24608"/>
    <w:rsid w:val="00A2710E"/>
    <w:rsid w:val="00A36F59"/>
    <w:rsid w:val="00A4121D"/>
    <w:rsid w:val="00A41257"/>
    <w:rsid w:val="00A41963"/>
    <w:rsid w:val="00A44ABA"/>
    <w:rsid w:val="00A50A81"/>
    <w:rsid w:val="00A51A07"/>
    <w:rsid w:val="00A62FA4"/>
    <w:rsid w:val="00A71DAA"/>
    <w:rsid w:val="00A71ECC"/>
    <w:rsid w:val="00A73CF7"/>
    <w:rsid w:val="00A81B2D"/>
    <w:rsid w:val="00A824DD"/>
    <w:rsid w:val="00A832F2"/>
    <w:rsid w:val="00A86E60"/>
    <w:rsid w:val="00A90395"/>
    <w:rsid w:val="00A90A70"/>
    <w:rsid w:val="00A92796"/>
    <w:rsid w:val="00A94F30"/>
    <w:rsid w:val="00A970AA"/>
    <w:rsid w:val="00AB1D3F"/>
    <w:rsid w:val="00AB3259"/>
    <w:rsid w:val="00AB3620"/>
    <w:rsid w:val="00AB706C"/>
    <w:rsid w:val="00AC0307"/>
    <w:rsid w:val="00AC3396"/>
    <w:rsid w:val="00AC5E5D"/>
    <w:rsid w:val="00AC6D34"/>
    <w:rsid w:val="00AC7376"/>
    <w:rsid w:val="00AD0CCA"/>
    <w:rsid w:val="00AD5B30"/>
    <w:rsid w:val="00AE06DC"/>
    <w:rsid w:val="00AE1F4A"/>
    <w:rsid w:val="00AE3F99"/>
    <w:rsid w:val="00B119E9"/>
    <w:rsid w:val="00B37F73"/>
    <w:rsid w:val="00B445F6"/>
    <w:rsid w:val="00B47D67"/>
    <w:rsid w:val="00B518CB"/>
    <w:rsid w:val="00B600CA"/>
    <w:rsid w:val="00B63184"/>
    <w:rsid w:val="00B804C4"/>
    <w:rsid w:val="00B86D9F"/>
    <w:rsid w:val="00B9345D"/>
    <w:rsid w:val="00B9556F"/>
    <w:rsid w:val="00BA17CD"/>
    <w:rsid w:val="00BA3CC2"/>
    <w:rsid w:val="00BA5BFC"/>
    <w:rsid w:val="00BB58F9"/>
    <w:rsid w:val="00BC0DB2"/>
    <w:rsid w:val="00BD09ED"/>
    <w:rsid w:val="00BD4FAD"/>
    <w:rsid w:val="00BE100F"/>
    <w:rsid w:val="00BF0B2D"/>
    <w:rsid w:val="00BF7CAF"/>
    <w:rsid w:val="00BF7DE1"/>
    <w:rsid w:val="00C02CD4"/>
    <w:rsid w:val="00C06C9A"/>
    <w:rsid w:val="00C156FF"/>
    <w:rsid w:val="00C15E78"/>
    <w:rsid w:val="00C179C5"/>
    <w:rsid w:val="00C20D95"/>
    <w:rsid w:val="00C215B9"/>
    <w:rsid w:val="00C22A98"/>
    <w:rsid w:val="00C27AC3"/>
    <w:rsid w:val="00C34F22"/>
    <w:rsid w:val="00C37FA8"/>
    <w:rsid w:val="00C41D8E"/>
    <w:rsid w:val="00C526FF"/>
    <w:rsid w:val="00C6215A"/>
    <w:rsid w:val="00C63D33"/>
    <w:rsid w:val="00C65349"/>
    <w:rsid w:val="00C66E3A"/>
    <w:rsid w:val="00C67FB7"/>
    <w:rsid w:val="00C711CB"/>
    <w:rsid w:val="00C74D9A"/>
    <w:rsid w:val="00C7511D"/>
    <w:rsid w:val="00C77229"/>
    <w:rsid w:val="00C77D23"/>
    <w:rsid w:val="00C80519"/>
    <w:rsid w:val="00C862D0"/>
    <w:rsid w:val="00C87EBD"/>
    <w:rsid w:val="00C94098"/>
    <w:rsid w:val="00C94C70"/>
    <w:rsid w:val="00CB3D0B"/>
    <w:rsid w:val="00CB402F"/>
    <w:rsid w:val="00CB76D7"/>
    <w:rsid w:val="00CC6FF5"/>
    <w:rsid w:val="00CD0C15"/>
    <w:rsid w:val="00CD12D9"/>
    <w:rsid w:val="00CD7AE2"/>
    <w:rsid w:val="00CE147C"/>
    <w:rsid w:val="00CF1384"/>
    <w:rsid w:val="00CF1D08"/>
    <w:rsid w:val="00CF7340"/>
    <w:rsid w:val="00D02A71"/>
    <w:rsid w:val="00D11C51"/>
    <w:rsid w:val="00D13C51"/>
    <w:rsid w:val="00D3256C"/>
    <w:rsid w:val="00D36A8F"/>
    <w:rsid w:val="00D50707"/>
    <w:rsid w:val="00D53BDF"/>
    <w:rsid w:val="00D57817"/>
    <w:rsid w:val="00D6432E"/>
    <w:rsid w:val="00D66001"/>
    <w:rsid w:val="00D70731"/>
    <w:rsid w:val="00D730C8"/>
    <w:rsid w:val="00D73B74"/>
    <w:rsid w:val="00D85F90"/>
    <w:rsid w:val="00D90222"/>
    <w:rsid w:val="00D93BC1"/>
    <w:rsid w:val="00D961FC"/>
    <w:rsid w:val="00DB05C5"/>
    <w:rsid w:val="00DB440D"/>
    <w:rsid w:val="00DC1F44"/>
    <w:rsid w:val="00DC538C"/>
    <w:rsid w:val="00DE39D5"/>
    <w:rsid w:val="00DE4A3E"/>
    <w:rsid w:val="00DE6421"/>
    <w:rsid w:val="00E13679"/>
    <w:rsid w:val="00E20B02"/>
    <w:rsid w:val="00E2198C"/>
    <w:rsid w:val="00E27FFD"/>
    <w:rsid w:val="00E30DFE"/>
    <w:rsid w:val="00E33D5E"/>
    <w:rsid w:val="00E37215"/>
    <w:rsid w:val="00E37951"/>
    <w:rsid w:val="00E41D5A"/>
    <w:rsid w:val="00E47FBA"/>
    <w:rsid w:val="00E519F9"/>
    <w:rsid w:val="00E52E21"/>
    <w:rsid w:val="00E540C7"/>
    <w:rsid w:val="00E55EE3"/>
    <w:rsid w:val="00E62F64"/>
    <w:rsid w:val="00E708C0"/>
    <w:rsid w:val="00E762DF"/>
    <w:rsid w:val="00E81368"/>
    <w:rsid w:val="00E82783"/>
    <w:rsid w:val="00E84490"/>
    <w:rsid w:val="00E95DBD"/>
    <w:rsid w:val="00E95F1B"/>
    <w:rsid w:val="00E96CB2"/>
    <w:rsid w:val="00E97E92"/>
    <w:rsid w:val="00EA1385"/>
    <w:rsid w:val="00EA3312"/>
    <w:rsid w:val="00EA46C1"/>
    <w:rsid w:val="00EA4977"/>
    <w:rsid w:val="00EB268B"/>
    <w:rsid w:val="00EB6F7A"/>
    <w:rsid w:val="00EC64C7"/>
    <w:rsid w:val="00ED1130"/>
    <w:rsid w:val="00ED2985"/>
    <w:rsid w:val="00ED7DA0"/>
    <w:rsid w:val="00EE0093"/>
    <w:rsid w:val="00EE2712"/>
    <w:rsid w:val="00EE4024"/>
    <w:rsid w:val="00F00612"/>
    <w:rsid w:val="00F040A9"/>
    <w:rsid w:val="00F14F43"/>
    <w:rsid w:val="00F16E61"/>
    <w:rsid w:val="00F2531E"/>
    <w:rsid w:val="00F25B00"/>
    <w:rsid w:val="00F316B1"/>
    <w:rsid w:val="00F36793"/>
    <w:rsid w:val="00F36996"/>
    <w:rsid w:val="00F41F35"/>
    <w:rsid w:val="00F546CC"/>
    <w:rsid w:val="00F56187"/>
    <w:rsid w:val="00F57630"/>
    <w:rsid w:val="00F620FB"/>
    <w:rsid w:val="00F66D66"/>
    <w:rsid w:val="00F904FF"/>
    <w:rsid w:val="00F9328E"/>
    <w:rsid w:val="00F968F0"/>
    <w:rsid w:val="00FA60FA"/>
    <w:rsid w:val="00FB40C4"/>
    <w:rsid w:val="00FC5C24"/>
    <w:rsid w:val="00FC5C94"/>
    <w:rsid w:val="00FD5F33"/>
    <w:rsid w:val="00FE11AB"/>
    <w:rsid w:val="00FE1463"/>
    <w:rsid w:val="00FF212D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E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717C-57EF-4711-A13E-08BD48C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Links>
    <vt:vector size="18" baseType="variant">
      <vt:variant>
        <vt:i4>7733349</vt:i4>
      </vt:variant>
      <vt:variant>
        <vt:i4>6</vt:i4>
      </vt:variant>
      <vt:variant>
        <vt:i4>0</vt:i4>
      </vt:variant>
      <vt:variant>
        <vt:i4>5</vt:i4>
      </vt:variant>
      <vt:variant>
        <vt:lpwstr>https://bit.ly/2TdEKaD</vt:lpwstr>
      </vt:variant>
      <vt:variant>
        <vt:lpwstr/>
      </vt:variant>
      <vt:variant>
        <vt:i4>2883709</vt:i4>
      </vt:variant>
      <vt:variant>
        <vt:i4>3</vt:i4>
      </vt:variant>
      <vt:variant>
        <vt:i4>0</vt:i4>
      </vt:variant>
      <vt:variant>
        <vt:i4>5</vt:i4>
      </vt:variant>
      <vt:variant>
        <vt:lpwstr>https://bit.ly/2Wjr8MC</vt:lpwstr>
      </vt:variant>
      <vt:variant>
        <vt:lpwstr/>
      </vt:variant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s://bit.ly/2HIB2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14H</dc:creator>
  <cp:keywords/>
  <dc:description/>
  <cp:lastModifiedBy>suncom</cp:lastModifiedBy>
  <cp:revision>67</cp:revision>
  <cp:lastPrinted>2022-09-07T05:21:00Z</cp:lastPrinted>
  <dcterms:created xsi:type="dcterms:W3CDTF">2022-07-27T06:13:00Z</dcterms:created>
  <dcterms:modified xsi:type="dcterms:W3CDTF">2022-09-12T02:35:00Z</dcterms:modified>
</cp:coreProperties>
</file>